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40F0" w:rsidRDefault="00674FDA" w:rsidP="00C945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en-US" w:eastAsia="ru-RU"/>
        </w:rPr>
        <w:t>IV</w:t>
      </w:r>
      <w:r w:rsidR="0007293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  <w:r w:rsidR="003C3B5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РЕСПУБЛИКАНСКИЙ</w:t>
      </w:r>
      <w:r w:rsidR="00CC65BC" w:rsidRPr="00CC65B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КОНКУРС</w:t>
      </w:r>
      <w:r w:rsidR="00C94555" w:rsidRPr="00C9455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УЧЕНИЧЕСКИХ</w:t>
      </w:r>
    </w:p>
    <w:p w:rsidR="00C94555" w:rsidRPr="00C94555" w:rsidRDefault="00C94555" w:rsidP="00C945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C9455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НАУЧНО-ИССЛЕДОВАТЕЛЬСКИХ И ПРОЕКТНЫХ </w:t>
      </w:r>
      <w:r w:rsidR="006540F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РАБОТ</w:t>
      </w:r>
    </w:p>
    <w:p w:rsidR="00CC65BC" w:rsidRPr="00CC65BC" w:rsidRDefault="00CC65BC" w:rsidP="00CC65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CC65B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«ХИМИЧЕСКИЙ ПОТЕНЦИАЛ»</w:t>
      </w:r>
    </w:p>
    <w:p w:rsidR="00CC65BC" w:rsidRPr="00CC65BC" w:rsidRDefault="00CC65BC" w:rsidP="00CC65B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_________________________________________________________</w:t>
      </w:r>
    </w:p>
    <w:p w:rsidR="00CC65BC" w:rsidRPr="00CC65BC" w:rsidRDefault="00CC65BC" w:rsidP="00CC65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65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У «СОШ №_»</w:t>
      </w:r>
    </w:p>
    <w:p w:rsidR="00CC65BC" w:rsidRDefault="00CC65BC" w:rsidP="00CC65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C65BC" w:rsidRDefault="00CC65BC" w:rsidP="00CC65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C65BC" w:rsidRDefault="00CC65BC" w:rsidP="00CC65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C65BC" w:rsidRDefault="00CC65BC" w:rsidP="00CC65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C65BC" w:rsidRDefault="00CC65BC" w:rsidP="00CC65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C65BC" w:rsidRDefault="00CC65BC" w:rsidP="00CC65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C65BC" w:rsidRDefault="00CC65BC" w:rsidP="00CC65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C65BC" w:rsidRDefault="00CC65BC" w:rsidP="00CC65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C65BC" w:rsidRDefault="00CC65BC" w:rsidP="00CC65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C65BC" w:rsidRDefault="00CC65BC" w:rsidP="00CC65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C65BC" w:rsidRDefault="00CC65BC" w:rsidP="00CC65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C65BC" w:rsidRDefault="00CC65BC" w:rsidP="00CC65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C65BC" w:rsidRDefault="00CC65BC" w:rsidP="00CC65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C65BC" w:rsidRDefault="00CC65BC" w:rsidP="00CC65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C65BC" w:rsidRDefault="00CC65BC" w:rsidP="00CC65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C65BC" w:rsidRPr="00CC65BC" w:rsidRDefault="00CC65BC" w:rsidP="00CC65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C65BC" w:rsidRPr="00CC65BC" w:rsidRDefault="00CC65BC" w:rsidP="00CC65B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C65BC" w:rsidRPr="00CC65BC" w:rsidRDefault="00CC65BC" w:rsidP="00CC65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C65BC" w:rsidRPr="00CC65BC" w:rsidRDefault="00CC65BC" w:rsidP="00CC65BC">
      <w:pPr>
        <w:keepNext/>
        <w:widowControl w:val="0"/>
        <w:tabs>
          <w:tab w:val="left" w:pos="142"/>
          <w:tab w:val="left" w:pos="426"/>
          <w:tab w:val="left" w:pos="1560"/>
          <w:tab w:val="left" w:pos="2552"/>
          <w:tab w:val="left" w:pos="3261"/>
        </w:tabs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i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НАЗВАНИЕ РАБОТЫ </w:t>
      </w:r>
      <w:r w:rsidRPr="00CC65BC">
        <w:rPr>
          <w:rFonts w:ascii="Times New Roman" w:eastAsia="Times New Roman" w:hAnsi="Times New Roman" w:cs="Times New Roman"/>
          <w:bCs/>
          <w:i/>
          <w:sz w:val="36"/>
          <w:szCs w:val="36"/>
        </w:rPr>
        <w:t>(без кавычек)</w:t>
      </w:r>
    </w:p>
    <w:p w:rsidR="00CC65BC" w:rsidRPr="00CC65BC" w:rsidRDefault="00CC65BC" w:rsidP="00CC65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C65BC" w:rsidRPr="00CC65BC" w:rsidRDefault="00CC65BC" w:rsidP="00CC65BC">
      <w:pPr>
        <w:keepNext/>
        <w:widowControl w:val="0"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CC65BC" w:rsidRPr="00CC65BC" w:rsidRDefault="00CC65BC" w:rsidP="00CC65BC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CC65BC" w:rsidRPr="00CC65BC" w:rsidRDefault="00CC65BC" w:rsidP="00CC65BC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CC65BC" w:rsidRPr="00CC65BC" w:rsidRDefault="00CC65BC" w:rsidP="00CC65BC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CC65BC" w:rsidRPr="00CC65BC" w:rsidRDefault="00CC65BC" w:rsidP="00CC65B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65BC" w:rsidRPr="00CC65BC" w:rsidRDefault="00CC65BC" w:rsidP="00CC65B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5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втор работы</w:t>
      </w:r>
      <w:r w:rsidRPr="00CC65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C65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C65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C65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C65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C65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C65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Фамилия Имя Отчество</w:t>
      </w:r>
    </w:p>
    <w:p w:rsidR="00CC65BC" w:rsidRPr="00CC65BC" w:rsidRDefault="00CC65BC" w:rsidP="00CC65B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65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ласс</w:t>
      </w:r>
      <w:r w:rsidRPr="00CC65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CC65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CC65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CC65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CC65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CC65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CC65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CC65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_____________________</w:t>
      </w:r>
    </w:p>
    <w:p w:rsidR="00CC65BC" w:rsidRPr="00CC65BC" w:rsidRDefault="00CC65BC" w:rsidP="00CC65B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5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ководитель работы</w:t>
      </w:r>
      <w:r w:rsidRPr="00CC65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C65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C65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C65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C65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Фамилия Имя Отчество</w:t>
      </w:r>
    </w:p>
    <w:p w:rsidR="00CC65BC" w:rsidRDefault="00CC65BC" w:rsidP="00CC65B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65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лжность, место работы</w:t>
      </w:r>
      <w:r w:rsidR="009E0A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уководителя</w:t>
      </w:r>
      <w:r w:rsidRPr="00CC65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CC65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_____________________</w:t>
      </w:r>
    </w:p>
    <w:p w:rsidR="009E0AEB" w:rsidRPr="00CC65BC" w:rsidRDefault="009E0AEB" w:rsidP="00CC65B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________________________________________________</w:t>
      </w:r>
    </w:p>
    <w:p w:rsidR="00CC65BC" w:rsidRPr="00CC65BC" w:rsidRDefault="00CC65BC" w:rsidP="00CC65B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65BC" w:rsidRPr="00CC65BC" w:rsidRDefault="00CC65BC" w:rsidP="00CC65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65BC" w:rsidRDefault="00CC65BC" w:rsidP="00CC65B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C65BC" w:rsidRDefault="00CC65BC" w:rsidP="00CC65B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C65BC" w:rsidRDefault="00CC65BC" w:rsidP="00CC65B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E0AEB" w:rsidRDefault="009E0AEB" w:rsidP="00CC65B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E0AEB" w:rsidRDefault="009E0AEB" w:rsidP="00CC65B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E0AEB" w:rsidRDefault="009E0AEB" w:rsidP="00CC65B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E0AEB" w:rsidRDefault="009E0AEB" w:rsidP="00CC65B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E0AEB" w:rsidRDefault="009E0AEB" w:rsidP="00CC65B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A4E34" w:rsidRDefault="009A4E34" w:rsidP="00CC65B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A4E34" w:rsidRDefault="009A4E34" w:rsidP="00CC65B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C65BC" w:rsidRPr="00CC65BC" w:rsidRDefault="00CC65BC" w:rsidP="00CC65B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C65BC" w:rsidRPr="00674FDA" w:rsidRDefault="005D1D4A" w:rsidP="00CC65BC">
      <w:pPr>
        <w:widowControl w:val="0"/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D1D4A">
        <w:rPr>
          <w:rFonts w:ascii="Times New Roman" w:eastAsia="Times New Roman" w:hAnsi="Times New Roman" w:cs="Times New Roman"/>
          <w:sz w:val="28"/>
          <w:szCs w:val="28"/>
          <w:u w:val="single"/>
        </w:rPr>
        <w:t>(</w:t>
      </w:r>
      <w:r w:rsidRPr="005D1D4A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населенный пункт</w:t>
      </w:r>
      <w:r w:rsidRPr="005D1D4A">
        <w:rPr>
          <w:rFonts w:ascii="Times New Roman" w:eastAsia="Times New Roman" w:hAnsi="Times New Roman" w:cs="Times New Roman"/>
          <w:sz w:val="28"/>
          <w:szCs w:val="28"/>
          <w:u w:val="single"/>
        </w:rPr>
        <w:t>)</w:t>
      </w:r>
      <w:r w:rsidR="00CC65BC" w:rsidRPr="00CC65BC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CC65BC">
        <w:rPr>
          <w:rFonts w:ascii="Times New Roman" w:eastAsia="Times New Roman" w:hAnsi="Times New Roman" w:cs="Times New Roman"/>
          <w:sz w:val="28"/>
          <w:szCs w:val="28"/>
        </w:rPr>
        <w:t>1</w:t>
      </w:r>
      <w:bookmarkStart w:id="0" w:name="_GoBack"/>
      <w:bookmarkEnd w:id="0"/>
      <w:r w:rsidR="00674FDA">
        <w:rPr>
          <w:rFonts w:ascii="Times New Roman" w:eastAsia="Times New Roman" w:hAnsi="Times New Roman" w:cs="Times New Roman"/>
          <w:sz w:val="28"/>
          <w:szCs w:val="28"/>
        </w:rPr>
        <w:t>7</w:t>
      </w:r>
    </w:p>
    <w:p w:rsidR="00BA6732" w:rsidRPr="00BA6732" w:rsidRDefault="00BA6732" w:rsidP="00BA6732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BA6732" w:rsidRPr="00BA6732" w:rsidSect="00FC19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E4CA4"/>
    <w:multiLevelType w:val="multilevel"/>
    <w:tmpl w:val="E710E9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46107D6"/>
    <w:multiLevelType w:val="hybridMultilevel"/>
    <w:tmpl w:val="AC329604"/>
    <w:lvl w:ilvl="0" w:tplc="AD6EF216">
      <w:start w:val="1"/>
      <w:numFmt w:val="decimal"/>
      <w:lvlText w:val="%1."/>
      <w:lvlJc w:val="left"/>
      <w:pPr>
        <w:ind w:left="1287" w:hanging="360"/>
      </w:pPr>
      <w:rPr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5F7731CC"/>
    <w:multiLevelType w:val="multilevel"/>
    <w:tmpl w:val="E710E9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4662CA4"/>
    <w:multiLevelType w:val="multilevel"/>
    <w:tmpl w:val="8FF8B0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7F053192"/>
    <w:multiLevelType w:val="multilevel"/>
    <w:tmpl w:val="E710E9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63B1E"/>
    <w:rsid w:val="00015038"/>
    <w:rsid w:val="00033827"/>
    <w:rsid w:val="0007293D"/>
    <w:rsid w:val="000B670C"/>
    <w:rsid w:val="000D559C"/>
    <w:rsid w:val="00147C6C"/>
    <w:rsid w:val="001B1E2B"/>
    <w:rsid w:val="001C44FB"/>
    <w:rsid w:val="001D48B2"/>
    <w:rsid w:val="00201057"/>
    <w:rsid w:val="002074B2"/>
    <w:rsid w:val="00215757"/>
    <w:rsid w:val="00263B1E"/>
    <w:rsid w:val="002774F1"/>
    <w:rsid w:val="002879E9"/>
    <w:rsid w:val="002D1C28"/>
    <w:rsid w:val="002E3D0F"/>
    <w:rsid w:val="002F3B64"/>
    <w:rsid w:val="00300B1D"/>
    <w:rsid w:val="00321011"/>
    <w:rsid w:val="00325CE8"/>
    <w:rsid w:val="00357F9E"/>
    <w:rsid w:val="003C3B5D"/>
    <w:rsid w:val="004815BB"/>
    <w:rsid w:val="004A1507"/>
    <w:rsid w:val="005074DB"/>
    <w:rsid w:val="00582ECF"/>
    <w:rsid w:val="005A2A57"/>
    <w:rsid w:val="005A6B05"/>
    <w:rsid w:val="005C14DD"/>
    <w:rsid w:val="005C3621"/>
    <w:rsid w:val="005D1D4A"/>
    <w:rsid w:val="005F4CB5"/>
    <w:rsid w:val="006540F0"/>
    <w:rsid w:val="00661D0F"/>
    <w:rsid w:val="00674FDA"/>
    <w:rsid w:val="006A7478"/>
    <w:rsid w:val="006B71E1"/>
    <w:rsid w:val="00721876"/>
    <w:rsid w:val="00777FEB"/>
    <w:rsid w:val="007E4668"/>
    <w:rsid w:val="007F7E82"/>
    <w:rsid w:val="00820083"/>
    <w:rsid w:val="00892545"/>
    <w:rsid w:val="00895189"/>
    <w:rsid w:val="008A5F5D"/>
    <w:rsid w:val="008C1A48"/>
    <w:rsid w:val="008D1595"/>
    <w:rsid w:val="0096008D"/>
    <w:rsid w:val="00990337"/>
    <w:rsid w:val="009A1215"/>
    <w:rsid w:val="009A4E34"/>
    <w:rsid w:val="009B5319"/>
    <w:rsid w:val="009D6F6B"/>
    <w:rsid w:val="009E0AEB"/>
    <w:rsid w:val="009E60EB"/>
    <w:rsid w:val="00A0361E"/>
    <w:rsid w:val="00A36B25"/>
    <w:rsid w:val="00A62356"/>
    <w:rsid w:val="00AB5DA0"/>
    <w:rsid w:val="00AC000F"/>
    <w:rsid w:val="00B21047"/>
    <w:rsid w:val="00B56D66"/>
    <w:rsid w:val="00B67265"/>
    <w:rsid w:val="00B702B6"/>
    <w:rsid w:val="00BA6732"/>
    <w:rsid w:val="00C0110F"/>
    <w:rsid w:val="00C94555"/>
    <w:rsid w:val="00CC65BC"/>
    <w:rsid w:val="00CF4BD5"/>
    <w:rsid w:val="00D1266F"/>
    <w:rsid w:val="00D468AD"/>
    <w:rsid w:val="00D52721"/>
    <w:rsid w:val="00D528D1"/>
    <w:rsid w:val="00D613AC"/>
    <w:rsid w:val="00D61663"/>
    <w:rsid w:val="00DA3BD5"/>
    <w:rsid w:val="00DB208A"/>
    <w:rsid w:val="00E0219E"/>
    <w:rsid w:val="00E038DF"/>
    <w:rsid w:val="00E32205"/>
    <w:rsid w:val="00E621B2"/>
    <w:rsid w:val="00EB78EF"/>
    <w:rsid w:val="00EE23DF"/>
    <w:rsid w:val="00EF459B"/>
    <w:rsid w:val="00F170A0"/>
    <w:rsid w:val="00F205F0"/>
    <w:rsid w:val="00F45292"/>
    <w:rsid w:val="00F63203"/>
    <w:rsid w:val="00FA0EF6"/>
    <w:rsid w:val="00FC19D8"/>
    <w:rsid w:val="00FC49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9D8"/>
  </w:style>
  <w:style w:type="paragraph" w:styleId="1">
    <w:name w:val="heading 1"/>
    <w:basedOn w:val="a"/>
    <w:link w:val="10"/>
    <w:uiPriority w:val="9"/>
    <w:qFormat/>
    <w:rsid w:val="00263B1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63B1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263B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263B1E"/>
    <w:rPr>
      <w:color w:val="0000FF"/>
      <w:u w:val="single"/>
    </w:rPr>
  </w:style>
  <w:style w:type="table" w:styleId="a5">
    <w:name w:val="Table Grid"/>
    <w:basedOn w:val="a1"/>
    <w:uiPriority w:val="59"/>
    <w:rsid w:val="006A74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EF459B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paragraph" w:styleId="a6">
    <w:name w:val="Balloon Text"/>
    <w:basedOn w:val="a"/>
    <w:link w:val="a7"/>
    <w:uiPriority w:val="99"/>
    <w:semiHidden/>
    <w:unhideWhenUsed/>
    <w:rsid w:val="00D126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1266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9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72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4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5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0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0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1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3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3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8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0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4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5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3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3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5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0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1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8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2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5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2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4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0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3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8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2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2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7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0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8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4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25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7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5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4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6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7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9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5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3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4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1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3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8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7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9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8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3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7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5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4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2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8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0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38BF6-9BEF-43F6-AB62-A2B2EA1F6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Admin</cp:lastModifiedBy>
  <cp:revision>59</cp:revision>
  <cp:lastPrinted>2015-10-12T15:10:00Z</cp:lastPrinted>
  <dcterms:created xsi:type="dcterms:W3CDTF">2014-09-24T16:38:00Z</dcterms:created>
  <dcterms:modified xsi:type="dcterms:W3CDTF">2010-03-25T03:02:00Z</dcterms:modified>
</cp:coreProperties>
</file>